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78A97" w14:textId="74B00220" w:rsidR="003D677B" w:rsidRPr="00A128F4" w:rsidRDefault="003D677B" w:rsidP="003D677B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1DDCB4F9" w14:textId="77777777" w:rsidR="003D677B" w:rsidRDefault="003D677B" w:rsidP="003D67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3D677B" w:rsidRPr="00016314" w14:paraId="5A146B8E" w14:textId="77777777" w:rsidTr="002D30C9">
        <w:tc>
          <w:tcPr>
            <w:tcW w:w="3110" w:type="dxa"/>
          </w:tcPr>
          <w:p w14:paraId="3717806F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A70336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7132DCC5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74C6D93" w14:textId="77777777" w:rsidR="003D677B" w:rsidRPr="00016314" w:rsidRDefault="003D677B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677B" w:rsidRPr="00016314" w14:paraId="60265371" w14:textId="77777777" w:rsidTr="002D30C9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191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11.3 (</w:t>
            </w:r>
            <w:proofErr w:type="spellStart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367E050B" w14:textId="4C3D96D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</w:t>
            </w:r>
            <w:bookmarkStart w:id="0" w:name="_GoBack"/>
            <w:bookmarkEnd w:id="0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dam</w:t>
            </w:r>
            <w:proofErr w:type="spellEnd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19</w:t>
            </w:r>
          </w:p>
          <w:p w14:paraId="1B9447C5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7104" w14:textId="77777777" w:rsidR="003D677B" w:rsidRPr="003D677B" w:rsidRDefault="003D677B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5B57F620" w14:textId="2A891ADE" w:rsidR="003D677B" w:rsidRPr="003D677B" w:rsidRDefault="003D677B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A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AB9D" w14:textId="77777777" w:rsidR="003D677B" w:rsidRPr="003D677B" w:rsidRDefault="003D677B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44AA9BC3" w14:textId="35B24118" w:rsidR="003D677B" w:rsidRPr="003D677B" w:rsidRDefault="003D677B" w:rsidP="003D67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ARx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B16712C" w14:textId="4163983E" w:rsidR="003D677B" w:rsidRDefault="003D677B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765057D" w14:textId="08D8AAA0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</w:tr>
    </w:tbl>
    <w:p w14:paraId="15613B47" w14:textId="77777777" w:rsidR="008323FA" w:rsidRDefault="008323FA" w:rsidP="00A96031">
      <w:pPr>
        <w:jc w:val="center"/>
        <w:rPr>
          <w:b/>
          <w:bCs/>
          <w:sz w:val="32"/>
          <w:szCs w:val="32"/>
          <w:u w:val="single"/>
        </w:rPr>
      </w:pPr>
    </w:p>
    <w:p w14:paraId="4E2BE01E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0441CA20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6AF3DE53" w14:textId="77777777" w:rsidR="00E81673" w:rsidRDefault="00E81673" w:rsidP="00A96031">
      <w:pPr>
        <w:jc w:val="center"/>
        <w:rPr>
          <w:b/>
          <w:bCs/>
          <w:sz w:val="32"/>
          <w:szCs w:val="32"/>
          <w:u w:val="single"/>
        </w:rPr>
      </w:pP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1.7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proofErr w:type="spellEnd"/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944939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Lx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Lx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</w:t>
            </w:r>
            <w:proofErr w:type="spellStart"/>
            <w:r w:rsidR="004E46B6" w:rsidRPr="004E46B6">
              <w:rPr>
                <w:sz w:val="32"/>
                <w:szCs w:val="32"/>
              </w:rPr>
              <w:t>kva</w:t>
            </w:r>
            <w:proofErr w:type="spellEnd"/>
            <w:r w:rsidR="004E46B6" w:rsidRPr="004E46B6">
              <w:rPr>
                <w:sz w:val="32"/>
                <w:szCs w:val="32"/>
              </w:rPr>
              <w:t>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</w:t>
            </w:r>
            <w:proofErr w:type="spellStart"/>
            <w:r w:rsidRPr="004E46B6">
              <w:rPr>
                <w:sz w:val="32"/>
                <w:szCs w:val="32"/>
              </w:rPr>
              <w:t>kva</w:t>
            </w:r>
            <w:proofErr w:type="spellEnd"/>
            <w:r w:rsidRPr="004E46B6">
              <w:rPr>
                <w:sz w:val="32"/>
                <w:szCs w:val="32"/>
              </w:rPr>
              <w:t>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833E8F1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A7C5BC9" w14:textId="77777777" w:rsidR="007C4977" w:rsidRDefault="007C4977" w:rsidP="00772B94">
      <w:pPr>
        <w:jc w:val="center"/>
        <w:rPr>
          <w:b/>
          <w:bCs/>
          <w:sz w:val="32"/>
          <w:szCs w:val="32"/>
          <w:u w:val="single"/>
        </w:rPr>
      </w:pP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</w:t>
            </w:r>
            <w:proofErr w:type="spellEnd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</w:t>
            </w:r>
            <w:proofErr w:type="spellEnd"/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ex</w:t>
            </w:r>
            <w:proofErr w:type="spellEnd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ô</w:t>
            </w:r>
            <w:proofErr w:type="spellEnd"/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proofErr w:type="spellEnd"/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</w:t>
            </w:r>
            <w:proofErr w:type="spellEnd"/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proofErr w:type="spellEnd"/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</w:t>
            </w:r>
            <w:proofErr w:type="spellEnd"/>
            <w:r>
              <w:rPr>
                <w:rFonts w:cs="Arial"/>
                <w:sz w:val="32"/>
                <w:szCs w:val="32"/>
              </w:rPr>
              <w:t>”)</w:t>
            </w:r>
          </w:p>
        </w:tc>
      </w:tr>
      <w:tr w:rsidR="00001226" w:rsidRPr="00016314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7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8654E8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0012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C7CFFE8" w14:textId="77777777" w:rsidR="00001226" w:rsidRPr="008654E8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EE79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—¤¤</w:t>
            </w:r>
            <w:proofErr w:type="spellStart"/>
            <w:r w:rsidRPr="00EE79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</w:t>
            </w:r>
            <w:proofErr w:type="spellStart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3rd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sõ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i-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a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sõ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¥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xi-ez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a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  <w:proofErr w:type="spellStart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J</w:t>
            </w:r>
            <w:proofErr w:type="spellEnd"/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proofErr w:type="spellStart"/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</w:t>
            </w:r>
            <w:proofErr w:type="spellEnd"/>
            <w:r w:rsidR="00772B94" w:rsidRPr="008654E8">
              <w:rPr>
                <w:rFonts w:cs="Arial"/>
                <w:sz w:val="32"/>
                <w:szCs w:val="32"/>
              </w:rPr>
              <w:t xml:space="preserve">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</w:t>
            </w:r>
            <w:proofErr w:type="spellEnd"/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>
              <w:rPr>
                <w:rFonts w:cs="Arial"/>
                <w:sz w:val="32"/>
                <w:szCs w:val="32"/>
              </w:rPr>
              <w:t>deergh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9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t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</w:t>
            </w:r>
            <w:proofErr w:type="spellEnd"/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t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</w:t>
            </w:r>
            <w:proofErr w:type="spellEnd"/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</w:t>
            </w:r>
            <w:proofErr w:type="spellStart"/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proofErr w:type="spellStart"/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¥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</w:t>
            </w:r>
            <w:proofErr w:type="spellStart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proofErr w:type="gramStart"/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proofErr w:type="gramEnd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¢e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¢e</w:t>
            </w:r>
            <w:proofErr w:type="spellEnd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</w:t>
            </w:r>
            <w:proofErr w:type="spellStart"/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Padam</w:t>
            </w:r>
            <w:proofErr w:type="spellEnd"/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64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s¡-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 s¡-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</w:t>
            </w:r>
            <w:proofErr w:type="spellEnd"/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¥j ||</w:t>
            </w:r>
          </w:p>
        </w:tc>
      </w:tr>
    </w:tbl>
    <w:p w14:paraId="370DEFF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1.6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6815EC9" w14:textId="77777777" w:rsidR="00D32EBF" w:rsidRPr="0001631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J</w:t>
            </w:r>
          </w:p>
        </w:tc>
        <w:tc>
          <w:tcPr>
            <w:tcW w:w="5220" w:type="dxa"/>
          </w:tcPr>
          <w:p w14:paraId="3C1E218E" w14:textId="77777777" w:rsidR="00D32EBF" w:rsidRPr="00016314" w:rsidRDefault="00312EC0" w:rsidP="00312EC0">
            <w:pPr>
              <w:spacing w:before="0" w:line="240" w:lineRule="auto"/>
              <w:rPr>
                <w:sz w:val="32"/>
                <w:szCs w:val="32"/>
              </w:rPr>
            </w:pPr>
            <w:r w:rsidRPr="00312E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CZõË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lastRenderedPageBreak/>
              <w:t xml:space="preserve">TS 2.1.10.2 </w:t>
            </w:r>
            <w:proofErr w:type="spellStart"/>
            <w:r w:rsidRPr="001876E0">
              <w:rPr>
                <w:sz w:val="28"/>
                <w:szCs w:val="28"/>
              </w:rPr>
              <w:t>padam</w:t>
            </w:r>
            <w:proofErr w:type="spellEnd"/>
            <w:r w:rsidRPr="001876E0">
              <w:rPr>
                <w:sz w:val="28"/>
                <w:szCs w:val="28"/>
              </w:rPr>
              <w:t xml:space="preserve">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proofErr w:type="spellStart"/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iõ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iõJ</w:t>
            </w:r>
            <w:proofErr w:type="spellEnd"/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Pr="005C4BD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</w:tbl>
    <w:p w14:paraId="322C1891" w14:textId="77777777" w:rsidR="00016314" w:rsidRDefault="00016314" w:rsidP="00CC6E82"/>
    <w:sectPr w:rsidR="00016314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8CA9" w14:textId="77777777" w:rsidR="0087204B" w:rsidRDefault="0087204B" w:rsidP="001C43F2">
      <w:pPr>
        <w:spacing w:before="0" w:line="240" w:lineRule="auto"/>
      </w:pPr>
      <w:r>
        <w:separator/>
      </w:r>
    </w:p>
  </w:endnote>
  <w:endnote w:type="continuationSeparator" w:id="0">
    <w:p w14:paraId="2BB3F008" w14:textId="77777777" w:rsidR="0087204B" w:rsidRDefault="008720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039E" w14:textId="43479C4A" w:rsidR="007C4977" w:rsidRPr="001C43F2" w:rsidRDefault="007C4977" w:rsidP="007C49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8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8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B22A" w14:textId="54197454" w:rsidR="001C43F2" w:rsidRPr="001C43F2" w:rsidRDefault="001C43F2" w:rsidP="000B26D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8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8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B4131" w14:textId="77777777" w:rsidR="0087204B" w:rsidRDefault="0087204B" w:rsidP="001C43F2">
      <w:pPr>
        <w:spacing w:before="0" w:line="240" w:lineRule="auto"/>
      </w:pPr>
      <w:r>
        <w:separator/>
      </w:r>
    </w:p>
  </w:footnote>
  <w:footnote w:type="continuationSeparator" w:id="0">
    <w:p w14:paraId="64419D98" w14:textId="77777777" w:rsidR="0087204B" w:rsidRDefault="008720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226"/>
    <w:rsid w:val="00016314"/>
    <w:rsid w:val="000463F2"/>
    <w:rsid w:val="00051538"/>
    <w:rsid w:val="00064CD2"/>
    <w:rsid w:val="00066B6C"/>
    <w:rsid w:val="00076C05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81300"/>
    <w:rsid w:val="0028233D"/>
    <w:rsid w:val="002B07D8"/>
    <w:rsid w:val="002B445A"/>
    <w:rsid w:val="002B6BD6"/>
    <w:rsid w:val="002D08C5"/>
    <w:rsid w:val="002F5470"/>
    <w:rsid w:val="00312EC0"/>
    <w:rsid w:val="003227CE"/>
    <w:rsid w:val="00322A3D"/>
    <w:rsid w:val="00355188"/>
    <w:rsid w:val="00375CE8"/>
    <w:rsid w:val="003A5942"/>
    <w:rsid w:val="003D42ED"/>
    <w:rsid w:val="003D4DA3"/>
    <w:rsid w:val="003D677B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3311B"/>
    <w:rsid w:val="0066778A"/>
    <w:rsid w:val="00684490"/>
    <w:rsid w:val="006B32D3"/>
    <w:rsid w:val="006B67E5"/>
    <w:rsid w:val="006C61F1"/>
    <w:rsid w:val="006E4E90"/>
    <w:rsid w:val="0071600F"/>
    <w:rsid w:val="0074765C"/>
    <w:rsid w:val="00752330"/>
    <w:rsid w:val="00772B94"/>
    <w:rsid w:val="007C4977"/>
    <w:rsid w:val="007E5586"/>
    <w:rsid w:val="007F7E82"/>
    <w:rsid w:val="008323FA"/>
    <w:rsid w:val="00846A5A"/>
    <w:rsid w:val="00851D65"/>
    <w:rsid w:val="008577D0"/>
    <w:rsid w:val="0087204B"/>
    <w:rsid w:val="00885A42"/>
    <w:rsid w:val="008C4625"/>
    <w:rsid w:val="0092015A"/>
    <w:rsid w:val="00924C48"/>
    <w:rsid w:val="00926027"/>
    <w:rsid w:val="009272DC"/>
    <w:rsid w:val="009419E8"/>
    <w:rsid w:val="00955E92"/>
    <w:rsid w:val="00956FBF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287F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C12F2F"/>
    <w:rsid w:val="00C131B4"/>
    <w:rsid w:val="00C31734"/>
    <w:rsid w:val="00C61BBA"/>
    <w:rsid w:val="00C86555"/>
    <w:rsid w:val="00CB5C62"/>
    <w:rsid w:val="00CC6E82"/>
    <w:rsid w:val="00CD15AA"/>
    <w:rsid w:val="00CF111F"/>
    <w:rsid w:val="00D07325"/>
    <w:rsid w:val="00D175C3"/>
    <w:rsid w:val="00D22030"/>
    <w:rsid w:val="00D27656"/>
    <w:rsid w:val="00D32EBF"/>
    <w:rsid w:val="00D5296A"/>
    <w:rsid w:val="00D873D2"/>
    <w:rsid w:val="00DC5459"/>
    <w:rsid w:val="00DD0859"/>
    <w:rsid w:val="00DD1E80"/>
    <w:rsid w:val="00E04C81"/>
    <w:rsid w:val="00E60F6E"/>
    <w:rsid w:val="00E7340E"/>
    <w:rsid w:val="00E81673"/>
    <w:rsid w:val="00E841D9"/>
    <w:rsid w:val="00EA2606"/>
    <w:rsid w:val="00EC391A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17CC-DCDF-47A3-ADF7-D7F1B4ED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8-29T15:56:00Z</cp:lastPrinted>
  <dcterms:created xsi:type="dcterms:W3CDTF">2021-02-08T04:01:00Z</dcterms:created>
  <dcterms:modified xsi:type="dcterms:W3CDTF">2022-02-08T17:50:00Z</dcterms:modified>
</cp:coreProperties>
</file>